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2D664AB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CD522B">
        <w:rPr>
          <w:sz w:val="32"/>
          <w:szCs w:val="32"/>
        </w:rPr>
        <w:t>1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</w:t>
      </w:r>
      <w:r w:rsidR="009958E3">
        <w:rPr>
          <w:sz w:val="32"/>
          <w:szCs w:val="32"/>
        </w:rPr>
        <w:t>2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39BA4CFB" w:rsidR="00690AD1" w:rsidRDefault="005E4BB2">
      <w:r>
        <w:lastRenderedPageBreak/>
        <w:br/>
      </w:r>
      <w:r>
        <w:br/>
      </w:r>
      <w:r>
        <w:br/>
      </w:r>
      <w:r w:rsidR="00597A27">
        <w:rPr>
          <w:noProof/>
        </w:rPr>
        <w:drawing>
          <wp:inline distT="0" distB="0" distL="0" distR="0" wp14:anchorId="3B28016A" wp14:editId="69CD8CF4">
            <wp:extent cx="3545205" cy="28854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618D0912" w14:textId="77777777" w:rsidR="003C780A" w:rsidRDefault="005E4BB2" w:rsidP="003C780A">
      <w:pPr>
        <w:spacing w:after="0"/>
      </w:pPr>
      <w:r>
        <w:lastRenderedPageBreak/>
        <w:br/>
      </w:r>
      <w:r w:rsidR="003C780A">
        <w:t>Het biedverloop is aardig agressief. West hoopt op een aas in oost. Anders gaat hij voor een down.</w:t>
      </w:r>
    </w:p>
    <w:p w14:paraId="7AA1D33F" w14:textId="77777777" w:rsidR="003C780A" w:rsidRDefault="003C780A" w:rsidP="003C780A">
      <w:pPr>
        <w:spacing w:after="0"/>
      </w:pPr>
      <w:r>
        <w:t>Zuid met zijn puntje moet bieden en hij biedt zijn langste kleur.</w:t>
      </w:r>
    </w:p>
    <w:p w14:paraId="2D3224AE" w14:textId="77777777" w:rsidR="003C780A" w:rsidRDefault="003C780A" w:rsidP="003C780A">
      <w:pPr>
        <w:spacing w:after="0"/>
      </w:pPr>
      <w:r>
        <w:t>Noord dan maakt meteen zes klaveren en zuid moet dus gaan spelen.</w:t>
      </w:r>
    </w:p>
    <w:p w14:paraId="77B5E65F" w14:textId="77777777" w:rsidR="003C780A" w:rsidRDefault="003C780A" w:rsidP="003C780A">
      <w:pPr>
        <w:spacing w:after="0"/>
      </w:pPr>
    </w:p>
    <w:p w14:paraId="1853CF70" w14:textId="77777777" w:rsidR="003C780A" w:rsidRDefault="003C780A" w:rsidP="003C780A">
      <w:pPr>
        <w:spacing w:after="0"/>
      </w:pPr>
      <w:r>
        <w:t>West start met harten aas.</w:t>
      </w:r>
    </w:p>
    <w:p w14:paraId="6249B827" w14:textId="77777777" w:rsidR="003C780A" w:rsidRDefault="003C780A" w:rsidP="003C780A">
      <w:pPr>
        <w:spacing w:after="0"/>
      </w:pPr>
      <w:r>
        <w:t xml:space="preserve">De dummy gaat open en zuid ziet zes ruiten slagen, vier klaveren slagen, een schoppen slag en een harten </w:t>
      </w:r>
      <w:proofErr w:type="spellStart"/>
      <w:r>
        <w:t>troever</w:t>
      </w:r>
      <w:proofErr w:type="spellEnd"/>
      <w:r>
        <w:t>. 12 slagen dus.</w:t>
      </w:r>
    </w:p>
    <w:p w14:paraId="412AA069" w14:textId="77777777" w:rsidR="003C780A" w:rsidRDefault="003C780A" w:rsidP="003C780A">
      <w:pPr>
        <w:spacing w:after="0"/>
      </w:pPr>
    </w:p>
    <w:p w14:paraId="1B58B9BC" w14:textId="77777777" w:rsidR="003C780A" w:rsidRDefault="003C780A" w:rsidP="003C780A">
      <w:pPr>
        <w:spacing w:after="0"/>
      </w:pPr>
      <w:r>
        <w:t>Geen problemen voor zuid. Of toch? We zullen zien.</w:t>
      </w:r>
    </w:p>
    <w:p w14:paraId="35DA0FC1" w14:textId="77777777" w:rsidR="003C780A" w:rsidRDefault="003C780A" w:rsidP="003C780A">
      <w:pPr>
        <w:spacing w:after="0"/>
      </w:pPr>
    </w:p>
    <w:p w14:paraId="099B2A45" w14:textId="77777777" w:rsidR="003C780A" w:rsidRDefault="003C780A" w:rsidP="003C780A">
      <w:pPr>
        <w:spacing w:after="0"/>
      </w:pPr>
      <w:r>
        <w:t xml:space="preserve">Zuid troeft harten aas in noord met een kleine troef. Nu speelt hij klaveren aas en heer. </w:t>
      </w:r>
    </w:p>
    <w:p w14:paraId="20B153AA" w14:textId="77777777" w:rsidR="003C780A" w:rsidRDefault="003C780A" w:rsidP="003C780A">
      <w:pPr>
        <w:spacing w:after="0"/>
      </w:pPr>
      <w:r>
        <w:t>Oost bekend beide keren en west maar een keer. Oeps! Zuid, wat is dat?</w:t>
      </w:r>
    </w:p>
    <w:p w14:paraId="4DE355E2" w14:textId="77777777" w:rsidR="003C780A" w:rsidRDefault="003C780A" w:rsidP="003C780A">
      <w:pPr>
        <w:spacing w:after="0"/>
      </w:pPr>
      <w:r>
        <w:t>Nu kun je de zes klaveren niet meer maken.</w:t>
      </w:r>
    </w:p>
    <w:p w14:paraId="71057786" w14:textId="256290A0" w:rsidR="005E4BB2" w:rsidRDefault="003C780A" w:rsidP="003C780A">
      <w:pPr>
        <w:spacing w:after="0"/>
      </w:pPr>
      <w:r>
        <w:t>Maar zijn deze zes klaveren wel te maken?</w:t>
      </w:r>
      <w:r w:rsidR="005E4BB2">
        <w:br w:type="page"/>
      </w:r>
    </w:p>
    <w:p w14:paraId="60D3DA43" w14:textId="79C74371" w:rsidR="005E4BB2" w:rsidRDefault="005E4BB2" w:rsidP="005E4BB2"/>
    <w:p w14:paraId="278DA331" w14:textId="27012A2C" w:rsidR="005E4BB2" w:rsidRDefault="00597A27" w:rsidP="005E4BB2">
      <w:r>
        <w:rPr>
          <w:noProof/>
        </w:rPr>
        <w:drawing>
          <wp:inline distT="0" distB="0" distL="0" distR="0" wp14:anchorId="72BBB013" wp14:editId="3161F283">
            <wp:extent cx="3545205" cy="288544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042E9918" w14:textId="77777777" w:rsidR="003C780A" w:rsidRDefault="005E4BB2" w:rsidP="003C780A">
      <w:pPr>
        <w:spacing w:after="0"/>
      </w:pPr>
      <w:r>
        <w:lastRenderedPageBreak/>
        <w:br/>
      </w:r>
      <w:r w:rsidR="003C780A">
        <w:t>Natuurlijk zijn deze zes klaveren te maken.</w:t>
      </w:r>
    </w:p>
    <w:p w14:paraId="0AB3DFED" w14:textId="77777777" w:rsidR="003C780A" w:rsidRDefault="003C780A" w:rsidP="003C780A">
      <w:pPr>
        <w:spacing w:after="0"/>
      </w:pPr>
      <w:r>
        <w:t>Zuid had op de eerste plaats goed naar de bieding moeten kijken, nadat hij de dummy heeft gezien.</w:t>
      </w:r>
    </w:p>
    <w:p w14:paraId="31A22F09" w14:textId="77777777" w:rsidR="003C780A" w:rsidRDefault="003C780A" w:rsidP="003C780A">
      <w:pPr>
        <w:spacing w:after="0"/>
      </w:pPr>
      <w:r>
        <w:t xml:space="preserve">De kans dat de klaveren vier-een zitten, is groot. </w:t>
      </w:r>
    </w:p>
    <w:p w14:paraId="35F33EFE" w14:textId="77777777" w:rsidR="003C780A" w:rsidRDefault="003C780A" w:rsidP="003C780A">
      <w:pPr>
        <w:spacing w:after="0"/>
      </w:pPr>
      <w:r>
        <w:t xml:space="preserve">Zouden de klaveren vijf-nul zitten, dan gaat zuid altijd down. </w:t>
      </w:r>
    </w:p>
    <w:p w14:paraId="4FC45E21" w14:textId="77777777" w:rsidR="003C780A" w:rsidRDefault="003C780A" w:rsidP="003C780A">
      <w:pPr>
        <w:spacing w:after="0"/>
      </w:pPr>
    </w:p>
    <w:p w14:paraId="3B5BF93F" w14:textId="77777777" w:rsidR="003C780A" w:rsidRDefault="003C780A" w:rsidP="003C780A">
      <w:pPr>
        <w:spacing w:after="0"/>
      </w:pPr>
      <w:r>
        <w:t>Maar het goede spel is, om harten aas in noord te troeven met klaveren aas.</w:t>
      </w:r>
    </w:p>
    <w:p w14:paraId="5275B6E2" w14:textId="77777777" w:rsidR="003C780A" w:rsidRDefault="003C780A" w:rsidP="003C780A">
      <w:pPr>
        <w:spacing w:after="0"/>
      </w:pPr>
      <w:r>
        <w:t>Daarna speelt hij vanuit noord klaveren heer en klaveren vrouw.</w:t>
      </w:r>
    </w:p>
    <w:p w14:paraId="08F5E382" w14:textId="77777777" w:rsidR="003C780A" w:rsidRDefault="003C780A" w:rsidP="003C780A">
      <w:pPr>
        <w:spacing w:after="0"/>
      </w:pPr>
      <w:r>
        <w:t>Nu kan hij met de zeven snijden op klaveren boer.</w:t>
      </w:r>
    </w:p>
    <w:p w14:paraId="5C2598D0" w14:textId="77777777" w:rsidR="003C780A" w:rsidRDefault="003C780A" w:rsidP="003C780A">
      <w:pPr>
        <w:spacing w:after="0"/>
      </w:pPr>
      <w:r>
        <w:t>Nu kan zuid de laatste troef ophalen.</w:t>
      </w:r>
    </w:p>
    <w:p w14:paraId="2964524F" w14:textId="77777777" w:rsidR="003C780A" w:rsidRDefault="003C780A" w:rsidP="003C780A">
      <w:pPr>
        <w:spacing w:after="0"/>
      </w:pPr>
      <w:r>
        <w:t xml:space="preserve">Hij maakt dus zes ruiten slagen, vier klaveren slagen, een schoppen slag en een harten </w:t>
      </w:r>
      <w:proofErr w:type="spellStart"/>
      <w:r>
        <w:t>troever</w:t>
      </w:r>
      <w:proofErr w:type="spellEnd"/>
      <w:r>
        <w:t xml:space="preserve">. </w:t>
      </w:r>
    </w:p>
    <w:p w14:paraId="14A45860" w14:textId="08B66603" w:rsidR="000A341D" w:rsidRDefault="003C780A" w:rsidP="003C780A">
      <w:pPr>
        <w:spacing w:after="0"/>
      </w:pPr>
      <w:r>
        <w:t>12 slagen dus.</w:t>
      </w:r>
      <w:r w:rsidR="000A341D">
        <w:br w:type="page"/>
      </w:r>
    </w:p>
    <w:p w14:paraId="2D3BCD17" w14:textId="509730ED" w:rsidR="002D27C8" w:rsidRDefault="00E13D2A" w:rsidP="000A341D">
      <w:r>
        <w:lastRenderedPageBreak/>
        <w:br/>
      </w:r>
      <w:r w:rsidR="000A341D">
        <w:t>Maak hier uw eigen notities</w:t>
      </w:r>
    </w:p>
    <w:p w14:paraId="533CE204" w14:textId="77777777" w:rsidR="002D27C8" w:rsidRDefault="002D27C8">
      <w:r>
        <w:br w:type="page"/>
      </w:r>
    </w:p>
    <w:p w14:paraId="1FAD25FD" w14:textId="5C634902" w:rsidR="000A341D" w:rsidRDefault="002D27C8" w:rsidP="000A341D">
      <w:r>
        <w:lastRenderedPageBreak/>
        <w:br/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23F0E33A" w14:textId="77777777" w:rsidR="00770DB2" w:rsidRDefault="00770DB2" w:rsidP="00770DB2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109A006F" w14:textId="77777777" w:rsidR="00770DB2" w:rsidRDefault="00770DB2" w:rsidP="00770DB2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770DB2" w14:paraId="09DCC1AB" w14:textId="77777777" w:rsidTr="00770DB2">
        <w:tc>
          <w:tcPr>
            <w:tcW w:w="1271" w:type="dxa"/>
            <w:hideMark/>
          </w:tcPr>
          <w:p w14:paraId="7F0F51E6" w14:textId="60EE6960" w:rsidR="00770DB2" w:rsidRDefault="00770DB2">
            <w:r>
              <w:rPr>
                <w:noProof/>
              </w:rPr>
              <w:drawing>
                <wp:inline distT="0" distB="0" distL="0" distR="0" wp14:anchorId="0E5AD0C0" wp14:editId="37089FFC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9C5F1E0" w14:textId="77777777" w:rsidR="00770DB2" w:rsidRDefault="00770DB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770DB2" w14:paraId="71B9F922" w14:textId="77777777" w:rsidTr="00770DB2">
        <w:tc>
          <w:tcPr>
            <w:tcW w:w="1271" w:type="dxa"/>
            <w:hideMark/>
          </w:tcPr>
          <w:p w14:paraId="74FE85CC" w14:textId="5D9522FF" w:rsidR="00770DB2" w:rsidRDefault="00770DB2">
            <w:r>
              <w:rPr>
                <w:noProof/>
              </w:rPr>
              <w:drawing>
                <wp:inline distT="0" distB="0" distL="0" distR="0" wp14:anchorId="4D070AB9" wp14:editId="6D6F3019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635FEAA7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 xml:space="preserve">Bridge Office </w:t>
            </w:r>
            <w:proofErr w:type="spellStart"/>
            <w:r>
              <w:rPr>
                <w:sz w:val="32"/>
                <w:szCs w:val="32"/>
              </w:rPr>
              <w:t>KenT</w:t>
            </w:r>
            <w:proofErr w:type="spellEnd"/>
          </w:p>
        </w:tc>
      </w:tr>
      <w:tr w:rsidR="00770DB2" w14:paraId="74F0D55F" w14:textId="77777777" w:rsidTr="00770DB2">
        <w:tc>
          <w:tcPr>
            <w:tcW w:w="1271" w:type="dxa"/>
            <w:hideMark/>
          </w:tcPr>
          <w:p w14:paraId="06977FD9" w14:textId="5C355B3A" w:rsidR="00770DB2" w:rsidRDefault="00770DB2">
            <w:r>
              <w:rPr>
                <w:noProof/>
              </w:rPr>
              <w:drawing>
                <wp:inline distT="0" distB="0" distL="0" distR="0" wp14:anchorId="22334528" wp14:editId="082DB2E9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7D1049EC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0E625C82" w:rsidR="00976579" w:rsidRPr="0077505F" w:rsidRDefault="00976579" w:rsidP="00770DB2">
      <w:pPr>
        <w:spacing w:after="0"/>
      </w:pPr>
    </w:p>
    <w:sectPr w:rsidR="00976579" w:rsidRPr="0077505F" w:rsidSect="00BE0B4B">
      <w:headerReference w:type="default" r:id="rId13"/>
      <w:footerReference w:type="default" r:id="rId14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425D" w14:textId="77777777" w:rsidR="00ED0991" w:rsidRDefault="00ED0991" w:rsidP="0039069D">
      <w:pPr>
        <w:spacing w:after="0" w:line="240" w:lineRule="auto"/>
      </w:pPr>
      <w:r>
        <w:separator/>
      </w:r>
    </w:p>
  </w:endnote>
  <w:endnote w:type="continuationSeparator" w:id="0">
    <w:p w14:paraId="370BE732" w14:textId="77777777" w:rsidR="00ED0991" w:rsidRDefault="00ED099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E7FC" w14:textId="77777777" w:rsidR="00ED0991" w:rsidRDefault="00ED0991" w:rsidP="0039069D">
      <w:pPr>
        <w:spacing w:after="0" w:line="240" w:lineRule="auto"/>
      </w:pPr>
      <w:r>
        <w:separator/>
      </w:r>
    </w:p>
  </w:footnote>
  <w:footnote w:type="continuationSeparator" w:id="0">
    <w:p w14:paraId="2561E0F8" w14:textId="77777777" w:rsidR="00ED0991" w:rsidRDefault="00ED099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A5DBB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4A91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D27C8"/>
    <w:rsid w:val="002D2B40"/>
    <w:rsid w:val="002E0BD9"/>
    <w:rsid w:val="002E618B"/>
    <w:rsid w:val="003205A5"/>
    <w:rsid w:val="003270C1"/>
    <w:rsid w:val="00333CD3"/>
    <w:rsid w:val="0034456B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C780A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97A27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66C1E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700E99"/>
    <w:rsid w:val="00742509"/>
    <w:rsid w:val="007560E4"/>
    <w:rsid w:val="00770D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DB3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958E3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0B3E"/>
    <w:rsid w:val="00A61A51"/>
    <w:rsid w:val="00AB75FB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974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D522B"/>
    <w:rsid w:val="00CE1215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3D2A"/>
    <w:rsid w:val="00E22A91"/>
    <w:rsid w:val="00E23EBA"/>
    <w:rsid w:val="00E41765"/>
    <w:rsid w:val="00E45F8C"/>
    <w:rsid w:val="00E46826"/>
    <w:rsid w:val="00E8034C"/>
    <w:rsid w:val="00E80C4D"/>
    <w:rsid w:val="00E94DFF"/>
    <w:rsid w:val="00E96AD7"/>
    <w:rsid w:val="00E97E6E"/>
    <w:rsid w:val="00EB2B18"/>
    <w:rsid w:val="00EB6632"/>
    <w:rsid w:val="00EC2D17"/>
    <w:rsid w:val="00ED0991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21-05-24T10:25:00Z</cp:lastPrinted>
  <dcterms:created xsi:type="dcterms:W3CDTF">2022-12-10T10:57:00Z</dcterms:created>
  <dcterms:modified xsi:type="dcterms:W3CDTF">2024-11-28T11:11:00Z</dcterms:modified>
</cp:coreProperties>
</file>